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6C99B" w14:textId="77777777" w:rsidR="00915B74" w:rsidRPr="00CD183A" w:rsidRDefault="00915B74" w:rsidP="00CD18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1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  <w:r w:rsidRPr="00CD183A">
        <w:rPr>
          <w:rFonts w:ascii="Times New Roman" w:hAnsi="Times New Roman" w:cs="Times New Roman"/>
          <w:sz w:val="28"/>
          <w:szCs w:val="28"/>
        </w:rPr>
        <w:br/>
      </w:r>
      <w:r w:rsidRPr="00CD1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нзенский государственный университет</w:t>
      </w:r>
      <w:r w:rsidRPr="00CD183A">
        <w:rPr>
          <w:rFonts w:ascii="Times New Roman" w:hAnsi="Times New Roman" w:cs="Times New Roman"/>
          <w:sz w:val="28"/>
          <w:szCs w:val="28"/>
        </w:rPr>
        <w:br/>
      </w:r>
      <w:r w:rsidRPr="00CD1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вычислительная техника</w:t>
      </w:r>
      <w:r w:rsidRPr="00CD183A">
        <w:rPr>
          <w:rFonts w:ascii="Times New Roman" w:hAnsi="Times New Roman" w:cs="Times New Roman"/>
          <w:sz w:val="28"/>
          <w:szCs w:val="28"/>
        </w:rPr>
        <w:br/>
      </w:r>
    </w:p>
    <w:p w14:paraId="4AF0F661" w14:textId="77777777" w:rsidR="00915B74" w:rsidRPr="00CD183A" w:rsidRDefault="00915B74" w:rsidP="00CD183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928D47D" w14:textId="77777777" w:rsidR="00915B74" w:rsidRPr="00CD183A" w:rsidRDefault="00915B74" w:rsidP="00CD183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E6C6C71" w14:textId="77777777" w:rsidR="00915B74" w:rsidRPr="00CD183A" w:rsidRDefault="00915B74" w:rsidP="00CD183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0890B43" w14:textId="77777777" w:rsidR="00915B74" w:rsidRPr="00CD183A" w:rsidRDefault="00915B74" w:rsidP="00CD183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481C583" w14:textId="77777777" w:rsidR="00915B74" w:rsidRPr="00CD183A" w:rsidRDefault="00915B74" w:rsidP="00CD18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182E098" w14:textId="262B88DF" w:rsidR="00915B74" w:rsidRPr="00CD183A" w:rsidRDefault="00915B74" w:rsidP="00CD183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8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ТЧËТ</w:t>
      </w:r>
      <w:r w:rsidRPr="00CD183A">
        <w:rPr>
          <w:rFonts w:ascii="Times New Roman" w:hAnsi="Times New Roman" w:cs="Times New Roman"/>
          <w:sz w:val="28"/>
          <w:szCs w:val="28"/>
        </w:rPr>
        <w:br/>
      </w:r>
      <w:r w:rsidRPr="00CD1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лабораторной работе №</w:t>
      </w:r>
      <w:r w:rsidR="00475B56" w:rsidRPr="00CD1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CD183A">
        <w:rPr>
          <w:rFonts w:ascii="Times New Roman" w:hAnsi="Times New Roman" w:cs="Times New Roman"/>
          <w:sz w:val="28"/>
          <w:szCs w:val="28"/>
        </w:rPr>
        <w:br/>
      </w:r>
      <w:r w:rsidRPr="00CD1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курсу «</w:t>
      </w:r>
      <w:r w:rsidR="00F84A86" w:rsidRPr="00CD1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фейсы программирования приложений</w:t>
      </w:r>
      <w:r w:rsidRPr="00CD1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CD183A">
        <w:rPr>
          <w:rFonts w:ascii="Times New Roman" w:hAnsi="Times New Roman" w:cs="Times New Roman"/>
          <w:sz w:val="28"/>
          <w:szCs w:val="28"/>
        </w:rPr>
        <w:br/>
      </w:r>
      <w:r w:rsidRPr="00CD1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тему «</w:t>
      </w:r>
      <w:r w:rsidR="00475B56" w:rsidRPr="00CD1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аптивный веб-дизайн</w:t>
      </w:r>
      <w:r w:rsidRPr="00CD1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CD1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14:paraId="6F2E8835" w14:textId="77777777" w:rsidR="00475B56" w:rsidRPr="00CD183A" w:rsidRDefault="00475B56" w:rsidP="00CD183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4EF154A" w14:textId="77777777" w:rsidR="00915B74" w:rsidRPr="00CD183A" w:rsidRDefault="00915B74" w:rsidP="00CD183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3108B35" w14:textId="77777777" w:rsidR="00915B74" w:rsidRPr="00CD183A" w:rsidRDefault="00915B74" w:rsidP="00CD183A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CB92322" w14:textId="77777777" w:rsidR="00915B74" w:rsidRPr="00CD183A" w:rsidRDefault="00915B74" w:rsidP="00CD183A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5858FA4" w14:textId="77777777" w:rsidR="00915B74" w:rsidRPr="00CD183A" w:rsidRDefault="00915B74" w:rsidP="00CD183A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FE47192" w14:textId="77777777" w:rsidR="00915B74" w:rsidRPr="00CD183A" w:rsidRDefault="00915B74" w:rsidP="00CD183A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9E5FCED" w14:textId="77777777" w:rsidR="00915B74" w:rsidRPr="00CD183A" w:rsidRDefault="00915B74" w:rsidP="00CD183A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и студенты группы 22ВВВ2:</w:t>
      </w:r>
      <w:r w:rsidRPr="00CD1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CD1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ссейни</w:t>
      </w:r>
      <w:proofErr w:type="spellEnd"/>
      <w:r w:rsidRPr="00CD1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1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жад</w:t>
      </w:r>
      <w:proofErr w:type="spellEnd"/>
      <w:r w:rsidRPr="00CD1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. А. С. М.</w:t>
      </w:r>
    </w:p>
    <w:p w14:paraId="0724F8ED" w14:textId="77777777" w:rsidR="00915B74" w:rsidRPr="00CD183A" w:rsidRDefault="00915B74" w:rsidP="00CD183A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харов А. С.</w:t>
      </w:r>
    </w:p>
    <w:p w14:paraId="2B05A579" w14:textId="191DEFB9" w:rsidR="00F84A86" w:rsidRPr="00CD183A" w:rsidRDefault="00F84A86" w:rsidP="00CD183A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ляев Д.</w:t>
      </w:r>
    </w:p>
    <w:p w14:paraId="306E5412" w14:textId="6AEAB2EB" w:rsidR="00915B74" w:rsidRPr="00CD183A" w:rsidRDefault="00915B74" w:rsidP="00CD183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D1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яли:</w:t>
      </w:r>
      <w:r w:rsidRPr="00CD183A">
        <w:rPr>
          <w:rFonts w:ascii="Times New Roman" w:hAnsi="Times New Roman" w:cs="Times New Roman"/>
          <w:sz w:val="28"/>
          <w:szCs w:val="28"/>
        </w:rPr>
        <w:br/>
      </w:r>
      <w:r w:rsidR="00F84A86" w:rsidRPr="00CD183A">
        <w:rPr>
          <w:rFonts w:ascii="Times New Roman" w:hAnsi="Times New Roman" w:cs="Times New Roman"/>
          <w:sz w:val="28"/>
          <w:szCs w:val="28"/>
        </w:rPr>
        <w:t>Синев М. П.</w:t>
      </w:r>
    </w:p>
    <w:p w14:paraId="1DF9E4DA" w14:textId="0429C365" w:rsidR="00915B74" w:rsidRPr="00CD183A" w:rsidRDefault="00F84A86" w:rsidP="00CD183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D183A">
        <w:rPr>
          <w:rFonts w:ascii="Times New Roman" w:hAnsi="Times New Roman" w:cs="Times New Roman"/>
          <w:sz w:val="28"/>
          <w:szCs w:val="28"/>
        </w:rPr>
        <w:t>Патунин</w:t>
      </w:r>
      <w:proofErr w:type="spellEnd"/>
      <w:r w:rsidRPr="00CD183A">
        <w:rPr>
          <w:rFonts w:ascii="Times New Roman" w:hAnsi="Times New Roman" w:cs="Times New Roman"/>
          <w:sz w:val="28"/>
          <w:szCs w:val="28"/>
        </w:rPr>
        <w:t xml:space="preserve"> Д. В.</w:t>
      </w:r>
    </w:p>
    <w:p w14:paraId="16CD427C" w14:textId="77777777" w:rsidR="00915B74" w:rsidRPr="00CD183A" w:rsidRDefault="00915B74" w:rsidP="00CD183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B7C46DE" w14:textId="77777777" w:rsidR="00915B74" w:rsidRPr="00CD183A" w:rsidRDefault="00915B74" w:rsidP="00CD183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9B798DA" w14:textId="3A5C6868" w:rsidR="00915B74" w:rsidRPr="00CD183A" w:rsidRDefault="00915B74" w:rsidP="00CD183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нза 20</w:t>
      </w:r>
      <w:r w:rsidR="00F84A86" w:rsidRPr="00CD1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4</w:t>
      </w:r>
    </w:p>
    <w:p w14:paraId="2E64B617" w14:textId="77777777" w:rsidR="00D835B7" w:rsidRPr="00CD183A" w:rsidRDefault="00F84A86" w:rsidP="00CD18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D18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Цель работы</w:t>
      </w:r>
    </w:p>
    <w:p w14:paraId="20A495C8" w14:textId="400344E6" w:rsidR="00475B56" w:rsidRPr="00CD183A" w:rsidRDefault="00475B56" w:rsidP="00CD18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83A">
        <w:rPr>
          <w:rFonts w:ascii="Times New Roman" w:hAnsi="Times New Roman" w:cs="Times New Roman"/>
          <w:sz w:val="28"/>
          <w:szCs w:val="28"/>
        </w:rPr>
        <w:t xml:space="preserve">Изучить принципы проектирования пользовательских интерфейсов сайта, обеспечивающих его правильное отображение на различных устройствах, подключённых к интернету и динамически подстраивающихся под заданные размеры окна браузера. </w:t>
      </w:r>
    </w:p>
    <w:p w14:paraId="22FF5AFA" w14:textId="6A462920" w:rsidR="00F84A86" w:rsidRPr="00CD183A" w:rsidRDefault="00F84A86" w:rsidP="00CD18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D18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од работы</w:t>
      </w:r>
    </w:p>
    <w:p w14:paraId="35EA49AF" w14:textId="3D1CC58F" w:rsidR="002327D1" w:rsidRPr="00CD183A" w:rsidRDefault="002327D1" w:rsidP="00CD18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183A">
        <w:rPr>
          <w:rFonts w:ascii="Times New Roman" w:hAnsi="Times New Roman" w:cs="Times New Roman"/>
          <w:sz w:val="28"/>
          <w:szCs w:val="28"/>
        </w:rPr>
        <w:t xml:space="preserve">1. </w:t>
      </w:r>
      <w:r w:rsidR="000108C9" w:rsidRPr="00CD183A">
        <w:rPr>
          <w:rFonts w:ascii="Times New Roman" w:hAnsi="Times New Roman" w:cs="Times New Roman"/>
          <w:sz w:val="28"/>
          <w:szCs w:val="28"/>
        </w:rPr>
        <w:t>Произвели анализ аналогов:</w:t>
      </w:r>
    </w:p>
    <w:p w14:paraId="6D4B83D2" w14:textId="518B74B3" w:rsidR="002327D1" w:rsidRPr="00CD183A" w:rsidRDefault="002327D1" w:rsidP="00CD183A">
      <w:pPr>
        <w:pStyle w:val="ab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D183A">
        <w:rPr>
          <w:rFonts w:ascii="Times New Roman" w:hAnsi="Times New Roman" w:cs="Times New Roman"/>
          <w:sz w:val="28"/>
          <w:szCs w:val="28"/>
          <w:lang w:val="en-US"/>
        </w:rPr>
        <w:t>FatSecret</w:t>
      </w:r>
      <w:proofErr w:type="spellEnd"/>
    </w:p>
    <w:p w14:paraId="10C99478" w14:textId="60294932" w:rsidR="002327D1" w:rsidRPr="00CD183A" w:rsidRDefault="002327D1" w:rsidP="00CD183A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CD183A">
        <w:rPr>
          <w:rFonts w:ascii="Times New Roman" w:hAnsi="Times New Roman" w:cs="Times New Roman"/>
          <w:b/>
          <w:bCs/>
          <w:sz w:val="28"/>
          <w:szCs w:val="28"/>
          <w:lang w:val="en-US"/>
        </w:rPr>
        <w:t>Достоинства</w:t>
      </w:r>
      <w:proofErr w:type="spellEnd"/>
      <w:r w:rsidRPr="00CD183A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DE38694" w14:textId="27B16EC3" w:rsidR="002327D1" w:rsidRPr="00CD183A" w:rsidRDefault="002327D1" w:rsidP="00CD183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D183A">
        <w:rPr>
          <w:rFonts w:ascii="Times New Roman" w:hAnsi="Times New Roman" w:cs="Times New Roman"/>
          <w:sz w:val="28"/>
          <w:szCs w:val="28"/>
        </w:rPr>
        <w:t xml:space="preserve">Можно добавлять </w:t>
      </w:r>
      <w:r w:rsidR="00475B56" w:rsidRPr="00CD183A">
        <w:rPr>
          <w:rFonts w:ascii="Times New Roman" w:hAnsi="Times New Roman" w:cs="Times New Roman"/>
          <w:sz w:val="28"/>
          <w:szCs w:val="28"/>
        </w:rPr>
        <w:t xml:space="preserve">собственную </w:t>
      </w:r>
      <w:r w:rsidRPr="00CD183A">
        <w:rPr>
          <w:rFonts w:ascii="Times New Roman" w:hAnsi="Times New Roman" w:cs="Times New Roman"/>
          <w:sz w:val="28"/>
          <w:szCs w:val="28"/>
        </w:rPr>
        <w:t>еду</w:t>
      </w:r>
    </w:p>
    <w:p w14:paraId="22006C68" w14:textId="0694D730" w:rsidR="002327D1" w:rsidRPr="00CD183A" w:rsidRDefault="002327D1" w:rsidP="00CD183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D183A">
        <w:rPr>
          <w:rFonts w:ascii="Times New Roman" w:hAnsi="Times New Roman" w:cs="Times New Roman"/>
          <w:sz w:val="28"/>
          <w:szCs w:val="28"/>
        </w:rPr>
        <w:t>График калорий за неделю</w:t>
      </w:r>
    </w:p>
    <w:p w14:paraId="5A63D67E" w14:textId="6F6846EF" w:rsidR="002327D1" w:rsidRPr="00CD183A" w:rsidRDefault="002327D1" w:rsidP="00CD183A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CD183A">
        <w:rPr>
          <w:rFonts w:ascii="Times New Roman" w:hAnsi="Times New Roman" w:cs="Times New Roman"/>
          <w:b/>
          <w:bCs/>
          <w:sz w:val="28"/>
          <w:szCs w:val="28"/>
        </w:rPr>
        <w:t>Недостатки:</w:t>
      </w:r>
    </w:p>
    <w:p w14:paraId="146068F6" w14:textId="5EE9418E" w:rsidR="00233121" w:rsidRPr="00CD183A" w:rsidRDefault="002327D1" w:rsidP="00CD183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D183A">
        <w:rPr>
          <w:rFonts w:ascii="Times New Roman" w:hAnsi="Times New Roman" w:cs="Times New Roman"/>
          <w:sz w:val="28"/>
          <w:szCs w:val="28"/>
        </w:rPr>
        <w:t>Много вопросов при входе в приложение</w:t>
      </w:r>
    </w:p>
    <w:p w14:paraId="3584CCBD" w14:textId="283A885C" w:rsidR="00475B56" w:rsidRPr="00CD183A" w:rsidRDefault="00475B56" w:rsidP="00CD183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D183A">
        <w:rPr>
          <w:rFonts w:ascii="Times New Roman" w:hAnsi="Times New Roman" w:cs="Times New Roman"/>
          <w:sz w:val="28"/>
          <w:szCs w:val="28"/>
        </w:rPr>
        <w:t>Всплывающие уведомления</w:t>
      </w:r>
    </w:p>
    <w:p w14:paraId="5122A1F1" w14:textId="0D37D03D" w:rsidR="00475B56" w:rsidRPr="00CD183A" w:rsidRDefault="00475B56" w:rsidP="00CD183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D183A">
        <w:rPr>
          <w:rFonts w:ascii="Times New Roman" w:hAnsi="Times New Roman" w:cs="Times New Roman"/>
          <w:sz w:val="28"/>
          <w:szCs w:val="28"/>
        </w:rPr>
        <w:t>Перегруженный интерфейс</w:t>
      </w:r>
      <w:r w:rsidRPr="00CD183A">
        <w:rPr>
          <w:rFonts w:ascii="Times New Roman" w:hAnsi="Times New Roman" w:cs="Times New Roman"/>
          <w:sz w:val="28"/>
          <w:szCs w:val="28"/>
        </w:rPr>
        <w:br/>
        <w:t>Редкие баги</w:t>
      </w:r>
    </w:p>
    <w:p w14:paraId="3EA92682" w14:textId="1514DC81" w:rsidR="00233121" w:rsidRPr="00CD183A" w:rsidRDefault="00233121" w:rsidP="00CD183A">
      <w:pPr>
        <w:pStyle w:val="ab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D183A">
        <w:rPr>
          <w:rFonts w:ascii="Times New Roman" w:hAnsi="Times New Roman" w:cs="Times New Roman"/>
          <w:sz w:val="28"/>
          <w:szCs w:val="28"/>
          <w:lang w:val="en-US"/>
        </w:rPr>
        <w:t>FitnessOnline</w:t>
      </w:r>
      <w:proofErr w:type="spellEnd"/>
    </w:p>
    <w:p w14:paraId="437DDAA4" w14:textId="77777777" w:rsidR="00233121" w:rsidRPr="00CD183A" w:rsidRDefault="00233121" w:rsidP="00CD183A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CD183A">
        <w:rPr>
          <w:rFonts w:ascii="Times New Roman" w:hAnsi="Times New Roman" w:cs="Times New Roman"/>
          <w:b/>
          <w:bCs/>
          <w:sz w:val="28"/>
          <w:szCs w:val="28"/>
        </w:rPr>
        <w:t>Достоинства:</w:t>
      </w:r>
    </w:p>
    <w:p w14:paraId="07627AB1" w14:textId="77777777" w:rsidR="00475B56" w:rsidRPr="00CD183A" w:rsidRDefault="00475B56" w:rsidP="00CD183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D183A">
        <w:rPr>
          <w:rFonts w:ascii="Times New Roman" w:hAnsi="Times New Roman" w:cs="Times New Roman"/>
          <w:sz w:val="28"/>
          <w:szCs w:val="28"/>
        </w:rPr>
        <w:t>Можно добавлять собственную еду</w:t>
      </w:r>
    </w:p>
    <w:p w14:paraId="68097EF6" w14:textId="4F589914" w:rsidR="00475B56" w:rsidRPr="00CD183A" w:rsidRDefault="00475B56" w:rsidP="00CD183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D183A">
        <w:rPr>
          <w:rFonts w:ascii="Times New Roman" w:hAnsi="Times New Roman" w:cs="Times New Roman"/>
          <w:sz w:val="28"/>
          <w:szCs w:val="28"/>
        </w:rPr>
        <w:t>График калорий за неделю</w:t>
      </w:r>
    </w:p>
    <w:p w14:paraId="14F57BD2" w14:textId="186C57FD" w:rsidR="00475B56" w:rsidRPr="00CD183A" w:rsidRDefault="00475B56" w:rsidP="00CD183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D183A">
        <w:rPr>
          <w:rFonts w:ascii="Times New Roman" w:hAnsi="Times New Roman" w:cs="Times New Roman"/>
          <w:sz w:val="28"/>
          <w:szCs w:val="28"/>
        </w:rPr>
        <w:t>Приятный дизайн</w:t>
      </w:r>
    </w:p>
    <w:p w14:paraId="264F74FE" w14:textId="10EC25F0" w:rsidR="00233121" w:rsidRPr="00CD183A" w:rsidRDefault="00233121" w:rsidP="00CD183A">
      <w:pPr>
        <w:spacing w:after="0" w:line="360" w:lineRule="auto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CD183A">
        <w:rPr>
          <w:rFonts w:ascii="Times New Roman" w:hAnsi="Times New Roman" w:cs="Times New Roman"/>
          <w:b/>
          <w:bCs/>
          <w:sz w:val="28"/>
          <w:szCs w:val="28"/>
        </w:rPr>
        <w:t>Недостатки:</w:t>
      </w:r>
    </w:p>
    <w:p w14:paraId="4A143D2E" w14:textId="167ECCF2" w:rsidR="00233121" w:rsidRPr="00CD183A" w:rsidRDefault="00D835B7" w:rsidP="00CD183A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D183A">
        <w:rPr>
          <w:rFonts w:ascii="Times New Roman" w:hAnsi="Times New Roman" w:cs="Times New Roman"/>
          <w:sz w:val="28"/>
          <w:szCs w:val="28"/>
        </w:rPr>
        <w:t>Перегруженный интерфейс</w:t>
      </w:r>
    </w:p>
    <w:p w14:paraId="19890EBF" w14:textId="3A077D05" w:rsidR="00475B56" w:rsidRPr="00CD183A" w:rsidRDefault="00475B56" w:rsidP="00CD183A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D183A">
        <w:rPr>
          <w:rFonts w:ascii="Times New Roman" w:hAnsi="Times New Roman" w:cs="Times New Roman"/>
          <w:sz w:val="28"/>
          <w:szCs w:val="28"/>
        </w:rPr>
        <w:t>Редкие баги</w:t>
      </w:r>
    </w:p>
    <w:p w14:paraId="5E29F130" w14:textId="470C22DC" w:rsidR="00F84A86" w:rsidRPr="00CD183A" w:rsidRDefault="00F84A86" w:rsidP="00CD18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183A">
        <w:rPr>
          <w:rFonts w:ascii="Times New Roman" w:hAnsi="Times New Roman" w:cs="Times New Roman"/>
          <w:sz w:val="28"/>
          <w:szCs w:val="28"/>
        </w:rPr>
        <w:t xml:space="preserve">2. </w:t>
      </w:r>
      <w:r w:rsidR="000108C9" w:rsidRPr="00CD183A">
        <w:rPr>
          <w:rFonts w:ascii="Times New Roman" w:hAnsi="Times New Roman" w:cs="Times New Roman"/>
          <w:sz w:val="28"/>
          <w:szCs w:val="28"/>
        </w:rPr>
        <w:t>Разработали пользовательские сценарии:</w:t>
      </w:r>
    </w:p>
    <w:p w14:paraId="0A16AD8F" w14:textId="77777777" w:rsidR="00F84A86" w:rsidRPr="00CD183A" w:rsidRDefault="00F84A86" w:rsidP="00CD18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183A">
        <w:rPr>
          <w:rFonts w:ascii="Times New Roman" w:hAnsi="Times New Roman" w:cs="Times New Roman"/>
          <w:sz w:val="28"/>
          <w:szCs w:val="28"/>
        </w:rPr>
        <w:tab/>
        <w:t>1. авторизация.</w:t>
      </w:r>
    </w:p>
    <w:p w14:paraId="230D08BD" w14:textId="77777777" w:rsidR="00F84A86" w:rsidRPr="00CD183A" w:rsidRDefault="00F84A86" w:rsidP="00CD18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183A">
        <w:rPr>
          <w:rFonts w:ascii="Times New Roman" w:hAnsi="Times New Roman" w:cs="Times New Roman"/>
          <w:sz w:val="28"/>
          <w:szCs w:val="28"/>
        </w:rPr>
        <w:tab/>
        <w:t>2. ввод личных физиологических данных пользователя.</w:t>
      </w:r>
    </w:p>
    <w:p w14:paraId="46150091" w14:textId="77777777" w:rsidR="00F84A86" w:rsidRPr="00CD183A" w:rsidRDefault="00F84A86" w:rsidP="00CD18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183A">
        <w:rPr>
          <w:rFonts w:ascii="Times New Roman" w:hAnsi="Times New Roman" w:cs="Times New Roman"/>
          <w:sz w:val="28"/>
          <w:szCs w:val="28"/>
        </w:rPr>
        <w:tab/>
        <w:t>3. программное или ручное определение калорий в день.</w:t>
      </w:r>
    </w:p>
    <w:p w14:paraId="2EC3A693" w14:textId="77777777" w:rsidR="00F84A86" w:rsidRPr="00CD183A" w:rsidRDefault="00F84A86" w:rsidP="00CD18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183A">
        <w:rPr>
          <w:rFonts w:ascii="Times New Roman" w:hAnsi="Times New Roman" w:cs="Times New Roman"/>
          <w:sz w:val="28"/>
          <w:szCs w:val="28"/>
        </w:rPr>
        <w:tab/>
        <w:t>4. ввод съеденной еды.</w:t>
      </w:r>
    </w:p>
    <w:p w14:paraId="742AB331" w14:textId="4BF14FFB" w:rsidR="00D835B7" w:rsidRPr="00CD183A" w:rsidRDefault="00F84A86" w:rsidP="00CD18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183A">
        <w:rPr>
          <w:rFonts w:ascii="Times New Roman" w:hAnsi="Times New Roman" w:cs="Times New Roman"/>
          <w:sz w:val="28"/>
          <w:szCs w:val="28"/>
        </w:rPr>
        <w:tab/>
        <w:t>5. выбор уже готовых блюд или ручное создание блюда пользователем</w:t>
      </w:r>
    </w:p>
    <w:p w14:paraId="24CF4C2B" w14:textId="2DEC525C" w:rsidR="00F84A86" w:rsidRPr="00CD183A" w:rsidRDefault="00F84A86" w:rsidP="00CD18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183A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0108C9" w:rsidRPr="00CD183A">
        <w:rPr>
          <w:rFonts w:ascii="Times New Roman" w:hAnsi="Times New Roman" w:cs="Times New Roman"/>
          <w:sz w:val="28"/>
          <w:szCs w:val="28"/>
        </w:rPr>
        <w:t>Разработали пользовательские сценарии:</w:t>
      </w:r>
    </w:p>
    <w:p w14:paraId="3FA9C30C" w14:textId="5189C24C" w:rsidR="00F84A86" w:rsidRPr="00CD183A" w:rsidRDefault="00475B56" w:rsidP="00CD18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183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CEFB281" wp14:editId="283A36CA">
            <wp:extent cx="3918585" cy="4221432"/>
            <wp:effectExtent l="0" t="0" r="571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42697" cy="424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C6A64" w14:textId="5E2050C9" w:rsidR="00F84A86" w:rsidRPr="00CD183A" w:rsidRDefault="00F84A86" w:rsidP="00CD18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183A">
        <w:rPr>
          <w:rFonts w:ascii="Times New Roman" w:hAnsi="Times New Roman" w:cs="Times New Roman"/>
          <w:sz w:val="28"/>
          <w:szCs w:val="28"/>
        </w:rPr>
        <w:t xml:space="preserve">4. </w:t>
      </w:r>
      <w:r w:rsidR="000108C9" w:rsidRPr="00CD183A">
        <w:rPr>
          <w:rFonts w:ascii="Times New Roman" w:hAnsi="Times New Roman" w:cs="Times New Roman"/>
          <w:sz w:val="28"/>
          <w:szCs w:val="28"/>
        </w:rPr>
        <w:t>Разработали черновой прототип экранов:</w:t>
      </w:r>
    </w:p>
    <w:p w14:paraId="677A5FA8" w14:textId="7A133D6A" w:rsidR="00F84A86" w:rsidRPr="00CD183A" w:rsidRDefault="00475B56" w:rsidP="00CD18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183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F27FA7A" wp14:editId="03E613D0">
            <wp:extent cx="3967630" cy="4298867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90814" cy="432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4C293" w14:textId="5DBBDA8E" w:rsidR="00F84A86" w:rsidRPr="00CD183A" w:rsidRDefault="00F84A86" w:rsidP="00CD18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183A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0108C9" w:rsidRPr="00CD183A">
        <w:rPr>
          <w:rFonts w:ascii="Times New Roman" w:hAnsi="Times New Roman" w:cs="Times New Roman"/>
          <w:sz w:val="28"/>
          <w:szCs w:val="28"/>
        </w:rPr>
        <w:t>Подобрали 2 подходящие стилистики для приложения:</w:t>
      </w:r>
    </w:p>
    <w:p w14:paraId="5BA6B80A" w14:textId="2FD0464B" w:rsidR="006271A4" w:rsidRPr="00CD183A" w:rsidRDefault="00475B56" w:rsidP="00EE689A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183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4256610" wp14:editId="5E9BBC57">
            <wp:extent cx="950026" cy="2093746"/>
            <wp:effectExtent l="0" t="0" r="254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0904" cy="2205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4C4F9" w14:textId="45F48D55" w:rsidR="000108C9" w:rsidRPr="00CD183A" w:rsidRDefault="00F84A86" w:rsidP="00CD18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183A">
        <w:rPr>
          <w:rFonts w:ascii="Times New Roman" w:hAnsi="Times New Roman" w:cs="Times New Roman"/>
          <w:sz w:val="28"/>
          <w:szCs w:val="28"/>
        </w:rPr>
        <w:t xml:space="preserve">6. </w:t>
      </w:r>
      <w:r w:rsidR="000108C9" w:rsidRPr="00CD183A">
        <w:rPr>
          <w:rFonts w:ascii="Times New Roman" w:hAnsi="Times New Roman" w:cs="Times New Roman"/>
          <w:sz w:val="28"/>
          <w:szCs w:val="28"/>
        </w:rPr>
        <w:t>На основании одной из стилистик разработали дизайн концепцию</w:t>
      </w:r>
      <w:r w:rsidR="006C1884" w:rsidRPr="00CD183A">
        <w:rPr>
          <w:rFonts w:ascii="Times New Roman" w:hAnsi="Times New Roman" w:cs="Times New Roman"/>
          <w:sz w:val="28"/>
          <w:szCs w:val="28"/>
        </w:rPr>
        <w:t>:</w:t>
      </w:r>
    </w:p>
    <w:p w14:paraId="0F0072A2" w14:textId="1C92B3FA" w:rsidR="006C1884" w:rsidRDefault="00CD183A" w:rsidP="00CD183A">
      <w:pPr>
        <w:pStyle w:val="Default"/>
        <w:spacing w:line="360" w:lineRule="auto"/>
        <w:rPr>
          <w:sz w:val="28"/>
          <w:szCs w:val="28"/>
        </w:rPr>
      </w:pPr>
      <w:r w:rsidRPr="00CD183A">
        <w:rPr>
          <w:sz w:val="28"/>
          <w:szCs w:val="28"/>
        </w:rPr>
        <w:t xml:space="preserve">    </w:t>
      </w:r>
      <w:r w:rsidR="006C1884" w:rsidRPr="00CD183A">
        <w:rPr>
          <w:sz w:val="28"/>
          <w:szCs w:val="28"/>
        </w:rPr>
        <w:t xml:space="preserve">6.1. </w:t>
      </w:r>
      <w:r w:rsidR="006C1884" w:rsidRPr="00CD183A">
        <w:rPr>
          <w:sz w:val="28"/>
          <w:szCs w:val="28"/>
        </w:rPr>
        <w:t xml:space="preserve">для смартфонов 320px, 480 </w:t>
      </w:r>
      <w:proofErr w:type="spellStart"/>
      <w:r w:rsidR="006C1884" w:rsidRPr="00CD183A">
        <w:rPr>
          <w:sz w:val="28"/>
          <w:szCs w:val="28"/>
        </w:rPr>
        <w:t>px</w:t>
      </w:r>
      <w:proofErr w:type="spellEnd"/>
      <w:r w:rsidR="006C1884" w:rsidRPr="00CD183A">
        <w:rPr>
          <w:sz w:val="28"/>
          <w:szCs w:val="28"/>
        </w:rPr>
        <w:t xml:space="preserve"> </w:t>
      </w:r>
    </w:p>
    <w:p w14:paraId="430F4CF2" w14:textId="05C7A848" w:rsidR="00EE689A" w:rsidRDefault="00EE689A" w:rsidP="00CD183A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E689A">
        <w:rPr>
          <w:sz w:val="28"/>
          <w:szCs w:val="28"/>
        </w:rPr>
        <w:drawing>
          <wp:inline distT="0" distB="0" distL="0" distR="0" wp14:anchorId="59B7B215" wp14:editId="5ED03714">
            <wp:extent cx="3811979" cy="610209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4850" cy="61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C051D" w14:textId="77777777" w:rsidR="00EE689A" w:rsidRPr="00CD183A" w:rsidRDefault="00EE689A" w:rsidP="00CD183A">
      <w:pPr>
        <w:pStyle w:val="Default"/>
        <w:spacing w:line="360" w:lineRule="auto"/>
        <w:rPr>
          <w:sz w:val="28"/>
          <w:szCs w:val="28"/>
        </w:rPr>
      </w:pPr>
    </w:p>
    <w:p w14:paraId="51DED1BD" w14:textId="578F76DF" w:rsidR="006C1884" w:rsidRDefault="00CD183A" w:rsidP="00CD18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183A">
        <w:rPr>
          <w:rFonts w:ascii="Times New Roman" w:hAnsi="Times New Roman" w:cs="Times New Roman"/>
          <w:sz w:val="28"/>
          <w:szCs w:val="28"/>
        </w:rPr>
        <w:t xml:space="preserve">    </w:t>
      </w:r>
      <w:r w:rsidRPr="00CD183A">
        <w:rPr>
          <w:rFonts w:ascii="Times New Roman" w:hAnsi="Times New Roman" w:cs="Times New Roman"/>
          <w:sz w:val="28"/>
          <w:szCs w:val="28"/>
        </w:rPr>
        <w:t>6.</w:t>
      </w:r>
      <w:r w:rsidRPr="00CD183A">
        <w:rPr>
          <w:rFonts w:ascii="Times New Roman" w:hAnsi="Times New Roman" w:cs="Times New Roman"/>
          <w:sz w:val="28"/>
          <w:szCs w:val="28"/>
        </w:rPr>
        <w:t>2</w:t>
      </w:r>
      <w:r w:rsidRPr="00CD183A">
        <w:rPr>
          <w:rFonts w:ascii="Times New Roman" w:hAnsi="Times New Roman" w:cs="Times New Roman"/>
          <w:sz w:val="28"/>
          <w:szCs w:val="28"/>
        </w:rPr>
        <w:t xml:space="preserve">. для </w:t>
      </w:r>
      <w:r>
        <w:rPr>
          <w:rFonts w:ascii="Times New Roman" w:hAnsi="Times New Roman" w:cs="Times New Roman"/>
          <w:sz w:val="28"/>
          <w:szCs w:val="28"/>
        </w:rPr>
        <w:t>планшетов</w:t>
      </w:r>
      <w:r w:rsidRPr="00CD18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68</w:t>
      </w:r>
      <w:r w:rsidRPr="00CD183A">
        <w:rPr>
          <w:rFonts w:ascii="Times New Roman" w:hAnsi="Times New Roman" w:cs="Times New Roman"/>
          <w:sz w:val="28"/>
          <w:szCs w:val="28"/>
        </w:rPr>
        <w:t>px</w:t>
      </w:r>
    </w:p>
    <w:p w14:paraId="35D02300" w14:textId="071BA9C8" w:rsidR="00EE689A" w:rsidRPr="00CD183A" w:rsidRDefault="00EE689A" w:rsidP="00CD18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E689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B4D1447" wp14:editId="6028DEBE">
            <wp:extent cx="3388360" cy="3966281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8612" cy="397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7EC6F" w14:textId="64E879FA" w:rsidR="00CD183A" w:rsidRDefault="00CD183A" w:rsidP="00CD183A">
      <w:pPr>
        <w:pStyle w:val="Default"/>
        <w:spacing w:line="360" w:lineRule="auto"/>
        <w:rPr>
          <w:sz w:val="28"/>
          <w:szCs w:val="28"/>
        </w:rPr>
      </w:pPr>
      <w:r w:rsidRPr="00CD183A">
        <w:rPr>
          <w:sz w:val="28"/>
          <w:szCs w:val="28"/>
        </w:rPr>
        <w:t xml:space="preserve">    </w:t>
      </w:r>
      <w:r w:rsidRPr="00CD183A">
        <w:rPr>
          <w:sz w:val="28"/>
          <w:szCs w:val="28"/>
        </w:rPr>
        <w:t>6.</w:t>
      </w:r>
      <w:r w:rsidRPr="00CD183A">
        <w:rPr>
          <w:sz w:val="28"/>
          <w:szCs w:val="28"/>
        </w:rPr>
        <w:t>3</w:t>
      </w:r>
      <w:r w:rsidRPr="00CD183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ля нетбуков и некоторых планшетов 1024px </w:t>
      </w:r>
    </w:p>
    <w:p w14:paraId="459C49C8" w14:textId="493AA96E" w:rsidR="00EE689A" w:rsidRPr="00CD183A" w:rsidRDefault="00EE689A" w:rsidP="00CD183A">
      <w:pPr>
        <w:pStyle w:val="Default"/>
        <w:spacing w:line="360" w:lineRule="auto"/>
      </w:pPr>
      <w:r>
        <w:t xml:space="preserve">    </w:t>
      </w:r>
      <w:r w:rsidRPr="00EE689A">
        <w:drawing>
          <wp:inline distT="0" distB="0" distL="0" distR="0" wp14:anchorId="6A82AC56" wp14:editId="7FBEB0C4">
            <wp:extent cx="3756420" cy="4239491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3459" cy="425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593A2" w14:textId="1AF60621" w:rsidR="00647BB5" w:rsidRDefault="00CD183A" w:rsidP="00CD183A">
      <w:pPr>
        <w:pStyle w:val="Default"/>
        <w:spacing w:line="360" w:lineRule="auto"/>
        <w:rPr>
          <w:sz w:val="28"/>
          <w:szCs w:val="28"/>
        </w:rPr>
      </w:pPr>
      <w:r w:rsidRPr="00CD183A">
        <w:rPr>
          <w:sz w:val="28"/>
          <w:szCs w:val="28"/>
        </w:rPr>
        <w:lastRenderedPageBreak/>
        <w:t xml:space="preserve">    </w:t>
      </w:r>
      <w:r w:rsidRPr="00CD183A">
        <w:rPr>
          <w:sz w:val="28"/>
          <w:szCs w:val="28"/>
        </w:rPr>
        <w:t>6.</w:t>
      </w:r>
      <w:r w:rsidRPr="00CD183A">
        <w:rPr>
          <w:sz w:val="28"/>
          <w:szCs w:val="28"/>
        </w:rPr>
        <w:t>4</w:t>
      </w:r>
      <w:r w:rsidRPr="00CD183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ля персональных компьютеров 1280px и более </w:t>
      </w:r>
    </w:p>
    <w:p w14:paraId="6B55D110" w14:textId="7107DCBD" w:rsidR="00EE689A" w:rsidRPr="00CD183A" w:rsidRDefault="00EE689A" w:rsidP="00CD183A">
      <w:pPr>
        <w:pStyle w:val="Default"/>
        <w:spacing w:line="360" w:lineRule="auto"/>
      </w:pPr>
      <w:r>
        <w:t xml:space="preserve">    </w:t>
      </w:r>
      <w:r w:rsidRPr="00EE689A">
        <w:drawing>
          <wp:inline distT="0" distB="0" distL="0" distR="0" wp14:anchorId="55AC266F" wp14:editId="484B6031">
            <wp:extent cx="5572903" cy="6163535"/>
            <wp:effectExtent l="0" t="0" r="889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616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71703B3" w14:textId="77777777" w:rsidR="00D835B7" w:rsidRPr="00CD183A" w:rsidRDefault="00C4723C" w:rsidP="00CD183A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D18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ывод</w:t>
      </w:r>
    </w:p>
    <w:p w14:paraId="1287D340" w14:textId="3F587813" w:rsidR="00475B56" w:rsidRPr="00CD183A" w:rsidRDefault="00C4723C" w:rsidP="00CD18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езультате выполнения лабораторной работы мы</w:t>
      </w:r>
      <w:r w:rsidR="00F84A86" w:rsidRPr="00CD1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75B56" w:rsidRPr="00CD183A">
        <w:rPr>
          <w:rFonts w:ascii="Times New Roman" w:hAnsi="Times New Roman" w:cs="Times New Roman"/>
          <w:sz w:val="28"/>
          <w:szCs w:val="28"/>
        </w:rPr>
        <w:t>и</w:t>
      </w:r>
      <w:r w:rsidR="00475B56" w:rsidRPr="00CD183A">
        <w:rPr>
          <w:rFonts w:ascii="Times New Roman" w:hAnsi="Times New Roman" w:cs="Times New Roman"/>
          <w:sz w:val="28"/>
          <w:szCs w:val="28"/>
        </w:rPr>
        <w:t>зучи</w:t>
      </w:r>
      <w:r w:rsidR="00475B56" w:rsidRPr="00CD183A">
        <w:rPr>
          <w:rFonts w:ascii="Times New Roman" w:hAnsi="Times New Roman" w:cs="Times New Roman"/>
          <w:sz w:val="28"/>
          <w:szCs w:val="28"/>
        </w:rPr>
        <w:t>ли</w:t>
      </w:r>
      <w:r w:rsidR="00475B56" w:rsidRPr="00CD183A">
        <w:rPr>
          <w:rFonts w:ascii="Times New Roman" w:hAnsi="Times New Roman" w:cs="Times New Roman"/>
          <w:sz w:val="28"/>
          <w:szCs w:val="28"/>
        </w:rPr>
        <w:t xml:space="preserve"> принципы проектирования пользовательских интерфейсов сайта, обеспечивающих его правильное отображение на различных устройствах, подключённых к интернету и динамически подстраивающихся под заданные размеры окна браузера. </w:t>
      </w:r>
    </w:p>
    <w:p w14:paraId="6784BF28" w14:textId="27FC3B9E" w:rsidR="00C4723C" w:rsidRPr="00CD183A" w:rsidRDefault="00F84A86" w:rsidP="00CD183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sectPr w:rsidR="00C4723C" w:rsidRPr="00CD183A" w:rsidSect="007E7D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94797"/>
    <w:multiLevelType w:val="hybridMultilevel"/>
    <w:tmpl w:val="8E0856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81ECA"/>
    <w:multiLevelType w:val="hybridMultilevel"/>
    <w:tmpl w:val="BEF0B6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D5BAE"/>
    <w:multiLevelType w:val="hybridMultilevel"/>
    <w:tmpl w:val="C9A2BF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67997"/>
    <w:multiLevelType w:val="hybridMultilevel"/>
    <w:tmpl w:val="C0180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F446A"/>
    <w:multiLevelType w:val="hybridMultilevel"/>
    <w:tmpl w:val="681EA1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B537D"/>
    <w:multiLevelType w:val="hybridMultilevel"/>
    <w:tmpl w:val="4072E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600339"/>
    <w:multiLevelType w:val="hybridMultilevel"/>
    <w:tmpl w:val="64F46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B767EF"/>
    <w:multiLevelType w:val="hybridMultilevel"/>
    <w:tmpl w:val="A56221F2"/>
    <w:lvl w:ilvl="0" w:tplc="E1D68FF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257887"/>
    <w:multiLevelType w:val="hybridMultilevel"/>
    <w:tmpl w:val="E110E2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AC10A7"/>
    <w:multiLevelType w:val="hybridMultilevel"/>
    <w:tmpl w:val="480C8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8"/>
  </w:num>
  <w:num w:numId="6">
    <w:abstractNumId w:val="1"/>
  </w:num>
  <w:num w:numId="7">
    <w:abstractNumId w:val="3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B74"/>
    <w:rsid w:val="00002853"/>
    <w:rsid w:val="000108C9"/>
    <w:rsid w:val="00032038"/>
    <w:rsid w:val="00074B9F"/>
    <w:rsid w:val="00075DD3"/>
    <w:rsid w:val="000A62E3"/>
    <w:rsid w:val="000B2C3E"/>
    <w:rsid w:val="000C7E87"/>
    <w:rsid w:val="000D26C2"/>
    <w:rsid w:val="0010549D"/>
    <w:rsid w:val="00116D5B"/>
    <w:rsid w:val="00156B47"/>
    <w:rsid w:val="001704E8"/>
    <w:rsid w:val="001A0A10"/>
    <w:rsid w:val="001B7FD1"/>
    <w:rsid w:val="001C1128"/>
    <w:rsid w:val="001E3BE1"/>
    <w:rsid w:val="001E76D3"/>
    <w:rsid w:val="0022068C"/>
    <w:rsid w:val="002327D1"/>
    <w:rsid w:val="00233121"/>
    <w:rsid w:val="00234D90"/>
    <w:rsid w:val="00261DFC"/>
    <w:rsid w:val="00262991"/>
    <w:rsid w:val="002747E2"/>
    <w:rsid w:val="00281F12"/>
    <w:rsid w:val="002C14A0"/>
    <w:rsid w:val="002E0A5E"/>
    <w:rsid w:val="002E7764"/>
    <w:rsid w:val="002F4244"/>
    <w:rsid w:val="0030025E"/>
    <w:rsid w:val="00300D19"/>
    <w:rsid w:val="003341B9"/>
    <w:rsid w:val="0033762F"/>
    <w:rsid w:val="00367DB8"/>
    <w:rsid w:val="00390803"/>
    <w:rsid w:val="00392002"/>
    <w:rsid w:val="00394C48"/>
    <w:rsid w:val="00421E06"/>
    <w:rsid w:val="00475B56"/>
    <w:rsid w:val="004A6E2D"/>
    <w:rsid w:val="004E2720"/>
    <w:rsid w:val="005072BD"/>
    <w:rsid w:val="0056587D"/>
    <w:rsid w:val="00576094"/>
    <w:rsid w:val="0059732F"/>
    <w:rsid w:val="005C046B"/>
    <w:rsid w:val="005C113B"/>
    <w:rsid w:val="005D4FAF"/>
    <w:rsid w:val="005F7301"/>
    <w:rsid w:val="00604686"/>
    <w:rsid w:val="006057D7"/>
    <w:rsid w:val="00613AD3"/>
    <w:rsid w:val="0061615D"/>
    <w:rsid w:val="006271A4"/>
    <w:rsid w:val="00647BB5"/>
    <w:rsid w:val="00651846"/>
    <w:rsid w:val="00673EA8"/>
    <w:rsid w:val="006A3717"/>
    <w:rsid w:val="006B6253"/>
    <w:rsid w:val="006C1884"/>
    <w:rsid w:val="006D0990"/>
    <w:rsid w:val="006F63F0"/>
    <w:rsid w:val="00755F9C"/>
    <w:rsid w:val="00790711"/>
    <w:rsid w:val="007A690C"/>
    <w:rsid w:val="007C0CCD"/>
    <w:rsid w:val="007C3B55"/>
    <w:rsid w:val="007E17D6"/>
    <w:rsid w:val="007E7D39"/>
    <w:rsid w:val="00807053"/>
    <w:rsid w:val="0081520C"/>
    <w:rsid w:val="00817A33"/>
    <w:rsid w:val="00821DA2"/>
    <w:rsid w:val="00850817"/>
    <w:rsid w:val="00853A17"/>
    <w:rsid w:val="0086036A"/>
    <w:rsid w:val="00874AD8"/>
    <w:rsid w:val="0087704A"/>
    <w:rsid w:val="008C4655"/>
    <w:rsid w:val="008C50B7"/>
    <w:rsid w:val="008D0494"/>
    <w:rsid w:val="008E0344"/>
    <w:rsid w:val="00900E47"/>
    <w:rsid w:val="0090636C"/>
    <w:rsid w:val="00915B74"/>
    <w:rsid w:val="00917F0E"/>
    <w:rsid w:val="0092143F"/>
    <w:rsid w:val="00927881"/>
    <w:rsid w:val="0094717A"/>
    <w:rsid w:val="00983CC6"/>
    <w:rsid w:val="00997B85"/>
    <w:rsid w:val="009B2E80"/>
    <w:rsid w:val="009C6DDD"/>
    <w:rsid w:val="009F5921"/>
    <w:rsid w:val="00A13F39"/>
    <w:rsid w:val="00A253D1"/>
    <w:rsid w:val="00A34383"/>
    <w:rsid w:val="00A40428"/>
    <w:rsid w:val="00A747DD"/>
    <w:rsid w:val="00A8473A"/>
    <w:rsid w:val="00A928FA"/>
    <w:rsid w:val="00AF3744"/>
    <w:rsid w:val="00B2055B"/>
    <w:rsid w:val="00B2156D"/>
    <w:rsid w:val="00B507D2"/>
    <w:rsid w:val="00B55E6C"/>
    <w:rsid w:val="00B57F10"/>
    <w:rsid w:val="00B70F91"/>
    <w:rsid w:val="00BA628B"/>
    <w:rsid w:val="00BC5D47"/>
    <w:rsid w:val="00BF1E50"/>
    <w:rsid w:val="00BF3B0A"/>
    <w:rsid w:val="00C42733"/>
    <w:rsid w:val="00C4723C"/>
    <w:rsid w:val="00C60622"/>
    <w:rsid w:val="00C9513B"/>
    <w:rsid w:val="00CB6714"/>
    <w:rsid w:val="00CD183A"/>
    <w:rsid w:val="00D12122"/>
    <w:rsid w:val="00D30307"/>
    <w:rsid w:val="00D40056"/>
    <w:rsid w:val="00D50E7D"/>
    <w:rsid w:val="00D518E9"/>
    <w:rsid w:val="00D62A05"/>
    <w:rsid w:val="00D8105C"/>
    <w:rsid w:val="00D835B7"/>
    <w:rsid w:val="00DA39D3"/>
    <w:rsid w:val="00DF7BF9"/>
    <w:rsid w:val="00E254C8"/>
    <w:rsid w:val="00E55CE8"/>
    <w:rsid w:val="00EB5AC9"/>
    <w:rsid w:val="00EC5832"/>
    <w:rsid w:val="00EE689A"/>
    <w:rsid w:val="00EE7172"/>
    <w:rsid w:val="00EF316F"/>
    <w:rsid w:val="00F121FA"/>
    <w:rsid w:val="00F229BA"/>
    <w:rsid w:val="00F37374"/>
    <w:rsid w:val="00F4555F"/>
    <w:rsid w:val="00F7675C"/>
    <w:rsid w:val="00F811D8"/>
    <w:rsid w:val="00F84A86"/>
    <w:rsid w:val="00FA7606"/>
    <w:rsid w:val="00FB1FEE"/>
    <w:rsid w:val="00FB7AD7"/>
    <w:rsid w:val="00FF27C6"/>
    <w:rsid w:val="00FF48B0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3AEBC"/>
  <w15:docId w15:val="{4BF5477C-03E4-401D-A4FC-975718E86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5B56"/>
    <w:pPr>
      <w:suppressAutoHyphens/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9C6D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ВЫЙ"/>
    <w:basedOn w:val="a"/>
    <w:link w:val="a4"/>
    <w:autoRedefine/>
    <w:qFormat/>
    <w:rsid w:val="009C6DDD"/>
    <w:pPr>
      <w:shd w:val="clear" w:color="auto" w:fill="FFFF00"/>
      <w:tabs>
        <w:tab w:val="left" w:pos="571"/>
      </w:tabs>
      <w:autoSpaceDE w:val="0"/>
      <w:autoSpaceDN w:val="0"/>
      <w:adjustRightInd w:val="0"/>
      <w:spacing w:after="0"/>
      <w:ind w:left="346"/>
      <w:jc w:val="both"/>
    </w:pPr>
    <w:rPr>
      <w:rFonts w:ascii="Trebuchet MS" w:eastAsiaTheme="minorEastAsia" w:hAnsi="Trebuchet MS"/>
      <w:color w:val="FF0000"/>
      <w:u w:val="dotDotDash"/>
      <w:lang w:val="en-US" w:eastAsia="ru-RU"/>
    </w:rPr>
  </w:style>
  <w:style w:type="character" w:customStyle="1" w:styleId="a4">
    <w:name w:val="НОВЫЙ Знак"/>
    <w:basedOn w:val="a0"/>
    <w:link w:val="a3"/>
    <w:rsid w:val="009C6DDD"/>
    <w:rPr>
      <w:rFonts w:ascii="Trebuchet MS" w:eastAsiaTheme="minorEastAsia" w:hAnsi="Trebuchet MS"/>
      <w:color w:val="FF0000"/>
      <w:u w:val="dotDotDash"/>
      <w:shd w:val="clear" w:color="auto" w:fill="FFFF0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9C6D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9C6D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9C6D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aliases w:val="Просто"/>
    <w:basedOn w:val="a"/>
    <w:next w:val="a"/>
    <w:link w:val="a8"/>
    <w:uiPriority w:val="11"/>
    <w:qFormat/>
    <w:rsid w:val="009C6D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aliases w:val="Просто Знак"/>
    <w:basedOn w:val="a0"/>
    <w:link w:val="a7"/>
    <w:uiPriority w:val="11"/>
    <w:rsid w:val="009C6D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Emphasis"/>
    <w:basedOn w:val="a0"/>
    <w:uiPriority w:val="20"/>
    <w:qFormat/>
    <w:rsid w:val="009C6DDD"/>
    <w:rPr>
      <w:i/>
      <w:iCs/>
    </w:rPr>
  </w:style>
  <w:style w:type="paragraph" w:styleId="aa">
    <w:name w:val="No Spacing"/>
    <w:uiPriority w:val="1"/>
    <w:qFormat/>
    <w:rsid w:val="009C6DD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C6DDD"/>
    <w:pPr>
      <w:ind w:left="720"/>
      <w:contextualSpacing/>
    </w:pPr>
    <w:rPr>
      <w:rFonts w:eastAsiaTheme="minorEastAsia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9C6DDD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9C6DDD"/>
    <w:rPr>
      <w:i/>
      <w:iCs/>
      <w:color w:val="000000" w:themeColor="text1"/>
    </w:rPr>
  </w:style>
  <w:style w:type="paragraph" w:styleId="ac">
    <w:name w:val="Body Text"/>
    <w:basedOn w:val="a"/>
    <w:link w:val="ad"/>
    <w:rsid w:val="00915B74"/>
    <w:pPr>
      <w:spacing w:after="140" w:line="276" w:lineRule="auto"/>
    </w:pPr>
  </w:style>
  <w:style w:type="character" w:customStyle="1" w:styleId="ad">
    <w:name w:val="Основной текст Знак"/>
    <w:basedOn w:val="a0"/>
    <w:link w:val="ac"/>
    <w:rsid w:val="00915B74"/>
  </w:style>
  <w:style w:type="paragraph" w:styleId="ae">
    <w:name w:val="Plain Text"/>
    <w:basedOn w:val="a"/>
    <w:link w:val="af"/>
    <w:rsid w:val="00915B74"/>
    <w:pPr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915B7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83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83CC6"/>
    <w:rPr>
      <w:rFonts w:ascii="Tahoma" w:hAnsi="Tahoma" w:cs="Tahoma"/>
      <w:sz w:val="16"/>
      <w:szCs w:val="16"/>
    </w:rPr>
  </w:style>
  <w:style w:type="paragraph" w:customStyle="1" w:styleId="11">
    <w:name w:val="Текст1"/>
    <w:basedOn w:val="a"/>
    <w:rsid w:val="00FA7606"/>
    <w:pPr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2">
    <w:name w:val="Normal (Web)"/>
    <w:basedOn w:val="a"/>
    <w:uiPriority w:val="99"/>
    <w:unhideWhenUsed/>
    <w:rsid w:val="001C112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C18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2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982A4-9991-4DC7-83BA-B9507916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6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T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удент</dc:creator>
  <cp:lastModifiedBy>Admin</cp:lastModifiedBy>
  <cp:revision>14</cp:revision>
  <dcterms:created xsi:type="dcterms:W3CDTF">2024-02-20T19:55:00Z</dcterms:created>
  <dcterms:modified xsi:type="dcterms:W3CDTF">2024-03-05T16:52:00Z</dcterms:modified>
</cp:coreProperties>
</file>